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C425" w14:textId="4B19A245" w:rsidR="009F6DC2" w:rsidRPr="00F33946" w:rsidRDefault="00217D6D" w:rsidP="0028775F">
      <w:pPr>
        <w:pStyle w:val="Title"/>
        <w:tabs>
          <w:tab w:val="left" w:pos="768"/>
        </w:tabs>
        <w:jc w:val="left"/>
        <w:rPr>
          <w:rFonts w:cs="Arial"/>
          <w:sz w:val="16"/>
          <w:szCs w:val="16"/>
        </w:rPr>
      </w:pPr>
      <w:r w:rsidRPr="00F33946">
        <w:rPr>
          <w:rFonts w:cs="Arial"/>
        </w:rPr>
        <w:t xml:space="preserve"> </w:t>
      </w:r>
      <w:r w:rsidR="0028775F" w:rsidRPr="00F33946">
        <w:rPr>
          <w:rFonts w:cs="Arial"/>
        </w:rPr>
        <w:tab/>
      </w:r>
    </w:p>
    <w:p w14:paraId="650DA4E4" w14:textId="044312C5" w:rsidR="009F6DC2" w:rsidRPr="00F33946" w:rsidRDefault="00543E2B" w:rsidP="009F6DC2">
      <w:pPr>
        <w:jc w:val="center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sz w:val="40"/>
          <w:szCs w:val="40"/>
          <w:u w:val="single"/>
        </w:rPr>
        <w:t>YJYARL</w:t>
      </w:r>
      <w:r w:rsidR="00615AA5" w:rsidRPr="00F33946">
        <w:rPr>
          <w:rFonts w:cs="Arial"/>
          <w:b/>
          <w:bCs/>
          <w:sz w:val="40"/>
          <w:szCs w:val="40"/>
          <w:u w:val="single"/>
        </w:rPr>
        <w:t xml:space="preserve"> 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>202</w:t>
      </w:r>
      <w:r w:rsidR="00987BCA" w:rsidRPr="00F33946">
        <w:rPr>
          <w:rFonts w:cs="Arial"/>
          <w:b/>
          <w:bCs/>
          <w:sz w:val="40"/>
          <w:szCs w:val="40"/>
          <w:u w:val="single"/>
        </w:rPr>
        <w:t>4</w:t>
      </w:r>
      <w:r w:rsidR="00EC0AF6" w:rsidRPr="00F33946">
        <w:rPr>
          <w:rFonts w:cs="Arial"/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Pr="00F33946" w:rsidRDefault="00217D6D" w:rsidP="009F6DC2">
      <w:pPr>
        <w:jc w:val="center"/>
        <w:rPr>
          <w:rFonts w:cs="Arial"/>
          <w:sz w:val="18"/>
        </w:rPr>
      </w:pPr>
    </w:p>
    <w:p w14:paraId="07554BAE" w14:textId="49C8DDFB" w:rsidR="00DA3237" w:rsidRPr="00F33946" w:rsidRDefault="00DA3237" w:rsidP="00DA3237">
      <w:pPr>
        <w:pStyle w:val="Heading1"/>
        <w:jc w:val="left"/>
        <w:rPr>
          <w:rFonts w:cs="Arial"/>
          <w:b w:val="0"/>
          <w:bCs w:val="0"/>
          <w:sz w:val="20"/>
        </w:rPr>
      </w:pPr>
      <w:r w:rsidRPr="00F33946">
        <w:rPr>
          <w:rFonts w:cs="Arial"/>
          <w:sz w:val="28"/>
        </w:rPr>
        <w:t>MATCH DETAILS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3618"/>
        <w:gridCol w:w="1841"/>
        <w:gridCol w:w="3722"/>
      </w:tblGrid>
      <w:tr w:rsidR="0049437D" w:rsidRPr="00F33946" w14:paraId="345E3F29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577BBCC8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Home team</w:t>
            </w:r>
          </w:p>
        </w:tc>
        <w:tc>
          <w:tcPr>
            <w:tcW w:w="3618" w:type="dxa"/>
            <w:vAlign w:val="center"/>
          </w:tcPr>
          <w:p w14:paraId="41062B75" w14:textId="5F4F533E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24BE0970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Away team</w:t>
            </w:r>
          </w:p>
        </w:tc>
        <w:tc>
          <w:tcPr>
            <w:tcW w:w="3722" w:type="dxa"/>
            <w:vAlign w:val="center"/>
          </w:tcPr>
          <w:p w14:paraId="297CD0AD" w14:textId="592B9D7C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6E93250F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A9D838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Date of match</w:t>
            </w:r>
          </w:p>
        </w:tc>
        <w:tc>
          <w:tcPr>
            <w:tcW w:w="3618" w:type="dxa"/>
            <w:vAlign w:val="center"/>
          </w:tcPr>
          <w:p w14:paraId="74D8AB64" w14:textId="6F451134" w:rsidR="009F6DC2" w:rsidRPr="00F33946" w:rsidRDefault="009F6DC2" w:rsidP="005D716C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37340D5F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Venue</w:t>
            </w:r>
          </w:p>
        </w:tc>
        <w:tc>
          <w:tcPr>
            <w:tcW w:w="3722" w:type="dxa"/>
            <w:vAlign w:val="center"/>
          </w:tcPr>
          <w:p w14:paraId="62F1BAAB" w14:textId="335EE69A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10988D9C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E01A2B8" w14:textId="04CF3E5E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 xml:space="preserve">Age </w:t>
            </w:r>
            <w:r w:rsidR="00987BCA" w:rsidRPr="00F33946">
              <w:rPr>
                <w:rFonts w:cs="Arial"/>
                <w:b/>
                <w:bCs/>
                <w:sz w:val="18"/>
              </w:rPr>
              <w:t>g</w:t>
            </w:r>
            <w:r w:rsidRPr="00F33946">
              <w:rPr>
                <w:rFonts w:cs="Arial"/>
                <w:b/>
                <w:bCs/>
                <w:sz w:val="18"/>
              </w:rPr>
              <w:t>roup</w:t>
            </w:r>
          </w:p>
        </w:tc>
        <w:tc>
          <w:tcPr>
            <w:tcW w:w="3618" w:type="dxa"/>
            <w:vAlign w:val="center"/>
          </w:tcPr>
          <w:p w14:paraId="3FCC2078" w14:textId="13DF215F" w:rsidR="009F6DC2" w:rsidRPr="00F33946" w:rsidRDefault="009F6DC2" w:rsidP="0049437D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15067B35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Competition</w:t>
            </w:r>
          </w:p>
        </w:tc>
        <w:tc>
          <w:tcPr>
            <w:tcW w:w="3722" w:type="dxa"/>
            <w:vAlign w:val="center"/>
          </w:tcPr>
          <w:p w14:paraId="34B14B0A" w14:textId="62EEF8DC" w:rsidR="009F6DC2" w:rsidRPr="00F33946" w:rsidRDefault="009F6DC2" w:rsidP="0049437D">
            <w:pPr>
              <w:rPr>
                <w:rFonts w:cs="Arial"/>
                <w:sz w:val="18"/>
              </w:rPr>
            </w:pPr>
          </w:p>
        </w:tc>
      </w:tr>
      <w:tr w:rsidR="0049437D" w:rsidRPr="00F33946" w14:paraId="23EC1398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477D5E62" w14:textId="77777777" w:rsidR="009F6DC2" w:rsidRPr="00F33946" w:rsidRDefault="009F6DC2" w:rsidP="001F33BE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F33946">
              <w:rPr>
                <w:rFonts w:cs="Arial"/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618" w:type="dxa"/>
            <w:vAlign w:val="center"/>
          </w:tcPr>
          <w:p w14:paraId="2F9A9EBC" w14:textId="5CDD4BB4" w:rsidR="009F6DC2" w:rsidRPr="00F33946" w:rsidRDefault="009F6DC2" w:rsidP="001F33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1" w:type="dxa"/>
            <w:vAlign w:val="center"/>
          </w:tcPr>
          <w:p w14:paraId="59C85090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Time of dismissal</w:t>
            </w:r>
          </w:p>
        </w:tc>
        <w:tc>
          <w:tcPr>
            <w:tcW w:w="3722" w:type="dxa"/>
            <w:vAlign w:val="center"/>
          </w:tcPr>
          <w:p w14:paraId="74C77BFA" w14:textId="38DA1002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5D581CF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32B865BE" w14:textId="140FB704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 xml:space="preserve">Shirt </w:t>
            </w:r>
            <w:r w:rsidR="00DE7DB1" w:rsidRPr="00F33946">
              <w:rPr>
                <w:rFonts w:cs="Arial"/>
                <w:b/>
                <w:bCs/>
                <w:sz w:val="18"/>
              </w:rPr>
              <w:t>n</w:t>
            </w:r>
            <w:r w:rsidRPr="00F33946">
              <w:rPr>
                <w:rFonts w:cs="Arial"/>
                <w:b/>
                <w:bCs/>
                <w:sz w:val="18"/>
              </w:rPr>
              <w:t>o</w:t>
            </w:r>
            <w:r w:rsidR="00DE7DB1" w:rsidRPr="00F33946">
              <w:rPr>
                <w:rFonts w:cs="Arial"/>
                <w:b/>
                <w:bCs/>
                <w:sz w:val="18"/>
              </w:rPr>
              <w:t>.</w:t>
            </w:r>
          </w:p>
        </w:tc>
        <w:tc>
          <w:tcPr>
            <w:tcW w:w="3618" w:type="dxa"/>
            <w:vAlign w:val="center"/>
          </w:tcPr>
          <w:p w14:paraId="6723F45A" w14:textId="21740DCE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696201BA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Score at dismissal</w:t>
            </w:r>
          </w:p>
        </w:tc>
        <w:tc>
          <w:tcPr>
            <w:tcW w:w="3722" w:type="dxa"/>
            <w:vAlign w:val="center"/>
          </w:tcPr>
          <w:p w14:paraId="6FE91F06" w14:textId="3B63C0A9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49437D" w:rsidRPr="00F33946" w14:paraId="1D4E9181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85B3BD2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Team</w:t>
            </w:r>
          </w:p>
        </w:tc>
        <w:tc>
          <w:tcPr>
            <w:tcW w:w="3618" w:type="dxa"/>
            <w:vAlign w:val="center"/>
          </w:tcPr>
          <w:p w14:paraId="7F129AD6" w14:textId="55AC8345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  <w:tc>
          <w:tcPr>
            <w:tcW w:w="1841" w:type="dxa"/>
            <w:vAlign w:val="center"/>
          </w:tcPr>
          <w:p w14:paraId="07CB02C0" w14:textId="77777777" w:rsidR="009F6DC2" w:rsidRPr="00F33946" w:rsidRDefault="009F6DC2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Final score</w:t>
            </w:r>
          </w:p>
        </w:tc>
        <w:tc>
          <w:tcPr>
            <w:tcW w:w="3722" w:type="dxa"/>
            <w:vAlign w:val="center"/>
          </w:tcPr>
          <w:p w14:paraId="12352EBC" w14:textId="2E399B3A" w:rsidR="009F6DC2" w:rsidRPr="00F33946" w:rsidRDefault="009F6DC2" w:rsidP="001F33BE">
            <w:pPr>
              <w:rPr>
                <w:rFonts w:cs="Arial"/>
                <w:sz w:val="18"/>
              </w:rPr>
            </w:pPr>
          </w:p>
        </w:tc>
      </w:tr>
      <w:tr w:rsidR="007B49FD" w:rsidRPr="00F33946" w14:paraId="409B5340" w14:textId="77777777" w:rsidTr="00B021AC">
        <w:trPr>
          <w:trHeight w:val="297"/>
        </w:trPr>
        <w:tc>
          <w:tcPr>
            <w:tcW w:w="1663" w:type="dxa"/>
            <w:vAlign w:val="center"/>
          </w:tcPr>
          <w:p w14:paraId="160DB07C" w14:textId="4F0BE11C" w:rsidR="007B49FD" w:rsidRPr="00F33946" w:rsidRDefault="007B49FD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 xml:space="preserve">Game </w:t>
            </w:r>
            <w:r w:rsidR="00DE7DB1" w:rsidRPr="00F33946">
              <w:rPr>
                <w:rFonts w:cs="Arial"/>
                <w:b/>
                <w:bCs/>
                <w:sz w:val="18"/>
              </w:rPr>
              <w:t>r</w:t>
            </w:r>
            <w:r w:rsidRPr="00F33946">
              <w:rPr>
                <w:rFonts w:cs="Arial"/>
                <w:b/>
                <w:bCs/>
                <w:sz w:val="18"/>
              </w:rPr>
              <w:t>ecorded</w:t>
            </w:r>
          </w:p>
        </w:tc>
        <w:tc>
          <w:tcPr>
            <w:tcW w:w="3618" w:type="dxa"/>
            <w:vAlign w:val="center"/>
          </w:tcPr>
          <w:p w14:paraId="26384F14" w14:textId="1E4EEDAE" w:rsidR="007B49FD" w:rsidRPr="00F33946" w:rsidRDefault="007B49FD" w:rsidP="001F33BE">
            <w:pPr>
              <w:rPr>
                <w:rFonts w:cs="Arial"/>
                <w:sz w:val="18"/>
              </w:rPr>
            </w:pPr>
            <w:r w:rsidRPr="00F33946">
              <w:rPr>
                <w:rFonts w:cs="Arial"/>
                <w:sz w:val="18"/>
              </w:rPr>
              <w:t xml:space="preserve">  Yes          No     Delete As Appropriate</w:t>
            </w:r>
          </w:p>
        </w:tc>
        <w:tc>
          <w:tcPr>
            <w:tcW w:w="1841" w:type="dxa"/>
            <w:vAlign w:val="center"/>
          </w:tcPr>
          <w:p w14:paraId="593E776C" w14:textId="2D913AE7" w:rsidR="007B49FD" w:rsidRPr="00F33946" w:rsidRDefault="003212B3" w:rsidP="001F33BE">
            <w:pPr>
              <w:rPr>
                <w:rFonts w:cs="Arial"/>
                <w:b/>
                <w:bCs/>
                <w:sz w:val="18"/>
              </w:rPr>
            </w:pPr>
            <w:r w:rsidRPr="00F33946">
              <w:rPr>
                <w:rFonts w:cs="Arial"/>
                <w:b/>
                <w:bCs/>
                <w:sz w:val="18"/>
              </w:rPr>
              <w:t>Ref Head Cam</w:t>
            </w:r>
          </w:p>
        </w:tc>
        <w:tc>
          <w:tcPr>
            <w:tcW w:w="3722" w:type="dxa"/>
            <w:vAlign w:val="center"/>
          </w:tcPr>
          <w:p w14:paraId="4C785D2D" w14:textId="30D5C6BC" w:rsidR="007B49FD" w:rsidRPr="00F33946" w:rsidRDefault="00F33E42" w:rsidP="001F33BE">
            <w:pPr>
              <w:rPr>
                <w:rFonts w:cs="Arial"/>
                <w:sz w:val="18"/>
              </w:rPr>
            </w:pPr>
            <w:r w:rsidRPr="00F33946">
              <w:rPr>
                <w:rFonts w:cs="Arial"/>
                <w:sz w:val="18"/>
              </w:rPr>
              <w:t xml:space="preserve">Yes       No      Delete As Appropriate </w:t>
            </w:r>
          </w:p>
        </w:tc>
      </w:tr>
    </w:tbl>
    <w:p w14:paraId="0D815DB2" w14:textId="06DFC1E5" w:rsidR="008E427E" w:rsidRPr="00F33946" w:rsidRDefault="009F6DC2" w:rsidP="001163EF">
      <w:pPr>
        <w:pStyle w:val="Heading1"/>
        <w:jc w:val="left"/>
        <w:rPr>
          <w:rFonts w:cs="Arial"/>
        </w:rPr>
      </w:pPr>
      <w:r w:rsidRPr="00F33946">
        <w:rPr>
          <w:rFonts w:cs="Arial"/>
          <w:sz w:val="28"/>
        </w:rPr>
        <w:t xml:space="preserve">OFFENCE </w:t>
      </w:r>
      <w:r w:rsidRPr="00F33946">
        <w:rPr>
          <w:rFonts w:cs="Arial"/>
          <w:b w:val="0"/>
          <w:bCs w:val="0"/>
          <w:szCs w:val="18"/>
        </w:rPr>
        <w:t>(</w:t>
      </w:r>
      <w:r w:rsidRPr="00F33946">
        <w:rPr>
          <w:rFonts w:cs="Arial"/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F33946">
        <w:rPr>
          <w:rFonts w:cs="Arial"/>
          <w:b w:val="0"/>
          <w:bCs w:val="0"/>
          <w:sz w:val="16"/>
          <w:szCs w:val="16"/>
        </w:rPr>
        <w:t>Guidelines</w:t>
      </w:r>
      <w:r w:rsidR="001B04AD" w:rsidRPr="00F33946">
        <w:rPr>
          <w:rFonts w:cs="Arial"/>
          <w:b w:val="0"/>
          <w:bCs w:val="0"/>
          <w:sz w:val="20"/>
        </w:rPr>
        <w:t xml:space="preserve">) </w:t>
      </w:r>
      <w:r w:rsidR="00F02136" w:rsidRPr="00F33946">
        <w:rPr>
          <w:rFonts w:cs="Arial"/>
          <w:sz w:val="16"/>
          <w:szCs w:val="16"/>
        </w:rPr>
        <w:t>M</w:t>
      </w:r>
      <w:r w:rsidR="00841677" w:rsidRPr="00F33946">
        <w:rPr>
          <w:rFonts w:cs="Arial"/>
          <w:sz w:val="16"/>
          <w:szCs w:val="16"/>
        </w:rPr>
        <w:t>ark</w:t>
      </w:r>
      <w:r w:rsidR="00841677" w:rsidRPr="00F33946">
        <w:rPr>
          <w:rFonts w:cs="Arial"/>
          <w:bCs w:val="0"/>
          <w:sz w:val="16"/>
          <w:szCs w:val="16"/>
        </w:rPr>
        <w:t xml:space="preserve"> Box(es) with </w:t>
      </w:r>
      <w:r w:rsidR="00F02136" w:rsidRPr="00F33946">
        <w:rPr>
          <w:rFonts w:cs="Arial"/>
          <w:bCs w:val="0"/>
          <w:sz w:val="16"/>
          <w:szCs w:val="16"/>
        </w:rPr>
        <w:t xml:space="preserve">an </w:t>
      </w:r>
      <w:r w:rsidR="00841677" w:rsidRPr="00F33946">
        <w:rPr>
          <w:rFonts w:cs="Arial"/>
          <w:bCs w:val="0"/>
          <w:sz w:val="16"/>
          <w:szCs w:val="16"/>
        </w:rPr>
        <w:t>‘X’ as</w:t>
      </w:r>
      <w:r w:rsidRPr="00F33946">
        <w:rPr>
          <w:rFonts w:cs="Arial"/>
          <w:bCs w:val="0"/>
          <w:sz w:val="16"/>
          <w:szCs w:val="16"/>
        </w:rPr>
        <w:t xml:space="preserve"> appropriate</w:t>
      </w:r>
      <w:r w:rsidR="00F33946">
        <w:rPr>
          <w:rFonts w:cs="Arial"/>
          <w:bCs w:val="0"/>
          <w:sz w:val="16"/>
          <w:szCs w:val="16"/>
        </w:rPr>
        <w:t>: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F33946" w14:paraId="58B40871" w14:textId="77777777" w:rsidTr="00FE05C3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0CE1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F33946" w14:paraId="11181126" w14:textId="77777777" w:rsidTr="00E63C19">
        <w:trPr>
          <w:cantSplit/>
          <w:trHeight w:val="30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F33946" w14:paraId="24E69347" w14:textId="77777777" w:rsidTr="00E63C19">
        <w:trPr>
          <w:trHeight w:val="17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8DC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F33946" w14:paraId="7048E411" w14:textId="77777777" w:rsidTr="00E63C19">
        <w:trPr>
          <w:cantSplit/>
          <w:trHeight w:val="26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338E2922" w14:textId="77777777" w:rsidTr="00E63C19">
        <w:trPr>
          <w:trHeight w:val="1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630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2669933F" w14:textId="77777777" w:rsidTr="00E63C19">
        <w:trPr>
          <w:trHeight w:val="18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DF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414C18A3" w14:textId="77777777" w:rsidTr="00E63C19">
        <w:trPr>
          <w:trHeight w:val="12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B08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33C4EAF8" w14:textId="77777777" w:rsidTr="00E63C19">
        <w:trPr>
          <w:trHeight w:val="6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16C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1441A1C8" w14:textId="77777777" w:rsidTr="00E63C19">
        <w:trPr>
          <w:cantSplit/>
          <w:trHeight w:val="30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6C6AFEA1" w14:textId="77777777" w:rsidTr="00E63C19">
        <w:trPr>
          <w:trHeight w:val="33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276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F33946" w14:paraId="0B3BA9DB" w14:textId="77777777" w:rsidTr="00E63C19">
        <w:trPr>
          <w:trHeight w:val="30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90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1754DBB8" w14:textId="77777777" w:rsidTr="00E63C19">
        <w:trPr>
          <w:trHeight w:val="251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DF5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F33946" w14:paraId="641DC650" w14:textId="77777777" w:rsidTr="00E63C19">
        <w:trPr>
          <w:trHeight w:val="20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DD1D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6CA67498" w14:textId="77777777" w:rsidTr="00E63C19">
        <w:trPr>
          <w:cantSplit/>
          <w:trHeight w:val="174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08EA2296" w14:textId="77777777" w:rsidTr="00E63C19">
        <w:trPr>
          <w:trHeight w:val="12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5E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56061E1F" w14:textId="77777777" w:rsidTr="00E63C19">
        <w:trPr>
          <w:trHeight w:val="19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99A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F33946" w14:paraId="640A542A" w14:textId="77777777" w:rsidTr="00E63C19">
        <w:trPr>
          <w:cantSplit/>
          <w:trHeight w:val="12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0085AE8B" w14:textId="77777777" w:rsidTr="00E63C19">
        <w:trPr>
          <w:trHeight w:val="20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3BC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72F2981A" w14:textId="77777777" w:rsidTr="00E63C19">
        <w:trPr>
          <w:trHeight w:val="13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372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79E55E46" w14:textId="77777777" w:rsidTr="00E63C19">
        <w:trPr>
          <w:cantSplit/>
          <w:trHeight w:val="20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Reaction to opponent – lashing out -– makes contact with Head of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F33946" w14:paraId="3B0726F8" w14:textId="77777777" w:rsidTr="00E63C19">
        <w:trPr>
          <w:trHeight w:val="29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E9BD6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F33946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makes contact with opponent (but not Head of the opponent) 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50AD83ED" w14:textId="77777777" w:rsidTr="00E63C19">
        <w:trPr>
          <w:trHeight w:val="4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EB8A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Head of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F33946" w14:paraId="5E19503E" w14:textId="77777777" w:rsidTr="00E63C19">
        <w:trPr>
          <w:trHeight w:val="16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AF1F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opponent (but not the Head of the opponent)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7FEB88B6" w14:textId="77777777" w:rsidTr="00E63C19">
        <w:trPr>
          <w:trHeight w:val="25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8475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F33946" w14:paraId="240024AF" w14:textId="77777777" w:rsidTr="00E63C19">
        <w:trPr>
          <w:trHeight w:val="341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8A3FC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77777777" w:rsidR="009B07E8" w:rsidRPr="00F33946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67B9C1FA" w14:textId="77777777" w:rsidTr="00E63C19">
        <w:trPr>
          <w:trHeight w:val="12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C0339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ustained, Repeated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7E8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F33946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044A5D" w:rsidRPr="00F33946" w14:paraId="7949A6F7" w14:textId="77777777" w:rsidTr="00E63C19">
        <w:trPr>
          <w:trHeight w:val="19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538170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77777777" w:rsidR="009B07E8" w:rsidRPr="00F33946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9EB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F33946" w14:paraId="01849F21" w14:textId="77777777" w:rsidTr="00E63C19">
        <w:trPr>
          <w:trHeight w:val="1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74E5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5C7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Running in and punching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A5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D6E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94A4F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044A5D" w:rsidRPr="00F33946" w14:paraId="281E27F0" w14:textId="77777777" w:rsidTr="00E63C19">
        <w:trPr>
          <w:cantSplit/>
          <w:trHeight w:val="3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below)  To Head                                                                                   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5D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77777777" w:rsidR="009B07E8" w:rsidRPr="00F33946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Behaviour contrary to spirit of the gam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F33946" w14:paraId="52B23299" w14:textId="77777777" w:rsidTr="00FE05C3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ED990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9B07E8" w:rsidRPr="00F33946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9B07E8" w:rsidRPr="00F33946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9B07E8" w:rsidRPr="00F33946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00AB360A" w14:textId="77777777" w:rsidTr="00D23638">
        <w:trPr>
          <w:cantSplit/>
          <w:trHeight w:val="21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0C652F2F" w:rsidR="00D23638" w:rsidRPr="00F33946" w:rsidRDefault="00D23638" w:rsidP="00D23638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33DE7DAE">
              <w:rPr>
                <w:rFonts w:cs="Arial"/>
                <w:b/>
                <w:bCs/>
                <w:color w:val="000000" w:themeColor="text1"/>
                <w:sz w:val="14"/>
                <w:szCs w:val="14"/>
                <w:lang w:eastAsia="en-GB"/>
              </w:rPr>
              <w:t>Contact to head or neck by tackler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FD8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5EA09AE7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52637AEA" w14:textId="5634BEB0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4D6F4B88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  <w:p w14:paraId="63CB9207" w14:textId="41B18928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3700F4D7" w14:textId="77777777" w:rsidTr="009876CC">
        <w:trPr>
          <w:trHeight w:val="25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BD4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0B9B8E58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386B46AA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6A9EB914" w14:textId="77777777" w:rsidTr="009876CC">
        <w:trPr>
          <w:trHeight w:val="1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E1D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69B08FEC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4771B34C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7EE582DC" w14:textId="77777777" w:rsidTr="009876CC">
        <w:trPr>
          <w:trHeight w:val="20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1C6A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358E354A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06067AB5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373C7C65" w14:textId="77777777" w:rsidTr="009876CC">
        <w:trPr>
          <w:trHeight w:val="26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3EF0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2B9F2895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6331DF93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4EB63590" w14:textId="77777777" w:rsidTr="00EF286E">
        <w:trPr>
          <w:cantSplit/>
          <w:trHeight w:val="26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B32" w14:textId="58E7F17A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721A" w14:textId="2FEAAC7D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D23638" w:rsidRPr="00F33946" w14:paraId="1A9FA49A" w14:textId="77777777" w:rsidTr="00EF286E">
        <w:trPr>
          <w:trHeight w:val="2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209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9C3F" w14:textId="13C4AE1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1006B101" w14:textId="77777777" w:rsidTr="00EF286E">
        <w:trPr>
          <w:cantSplit/>
          <w:trHeight w:val="131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786" w14:textId="5527CCC1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6A1" w14:textId="7B576B0A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D23638" w:rsidRPr="00F33946" w14:paraId="21E9056D" w14:textId="77777777" w:rsidTr="00EF286E">
        <w:trPr>
          <w:trHeight w:val="74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3047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77B" w14:textId="63B251CC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F33946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1E963711" w14:textId="77777777" w:rsidTr="00EF286E">
        <w:trPr>
          <w:cantSplit/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C96" w14:textId="72E6F67B" w:rsidR="00D23638" w:rsidRPr="00F33946" w:rsidRDefault="00D2363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83E" w14:textId="4AF8DFFE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D23638" w:rsidRPr="00F33946" w:rsidRDefault="00D23638" w:rsidP="009B07E8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F33946">
              <w:rPr>
                <w:rFonts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D23638" w:rsidRPr="00F33946" w:rsidRDefault="00D23638" w:rsidP="009B07E8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3638" w:rsidRPr="00F33946" w14:paraId="39025130" w14:textId="77777777" w:rsidTr="00EF286E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029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E53A" w14:textId="0EEB6FD1" w:rsidR="00D23638" w:rsidRPr="00F33946" w:rsidRDefault="00D23638" w:rsidP="009B07E8">
            <w:pPr>
              <w:rPr>
                <w:rFonts w:cs="Arial"/>
                <w:sz w:val="20"/>
                <w:szCs w:val="20"/>
                <w:lang w:eastAsia="en-GB"/>
              </w:rPr>
            </w:pPr>
            <w:r w:rsidRPr="00F33946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B9F" w14:textId="77777777" w:rsidR="00D23638" w:rsidRPr="00F33946" w:rsidRDefault="00D23638" w:rsidP="009B07E8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D23638" w:rsidRPr="00F33946" w:rsidRDefault="00D23638" w:rsidP="009B07E8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D23638" w:rsidRPr="00F33946" w:rsidRDefault="00D2363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D23638" w:rsidRPr="00F33946" w:rsidRDefault="00D2363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D23638" w:rsidRPr="00F33946" w:rsidRDefault="00D2363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3946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F33946" w:rsidRDefault="008E427E" w:rsidP="008E427E">
      <w:pPr>
        <w:rPr>
          <w:rFonts w:cs="Arial"/>
        </w:rPr>
      </w:pPr>
    </w:p>
    <w:p w14:paraId="1868CE99" w14:textId="511E24BD" w:rsidR="009B2C98" w:rsidRPr="00F33946" w:rsidRDefault="009B2C98" w:rsidP="008E427E">
      <w:pPr>
        <w:rPr>
          <w:rFonts w:cs="Arial"/>
          <w:sz w:val="16"/>
          <w:szCs w:val="16"/>
        </w:rPr>
      </w:pPr>
      <w:r w:rsidRPr="00F33946">
        <w:rPr>
          <w:rFonts w:cs="Arial"/>
          <w:b/>
          <w:bCs/>
          <w:sz w:val="28"/>
          <w:szCs w:val="28"/>
        </w:rPr>
        <w:t>DES</w:t>
      </w:r>
      <w:r w:rsidR="00236083" w:rsidRPr="00F33946">
        <w:rPr>
          <w:rFonts w:cs="Arial"/>
          <w:b/>
          <w:bCs/>
          <w:sz w:val="28"/>
          <w:szCs w:val="28"/>
        </w:rPr>
        <w:t>CRIPTION</w:t>
      </w:r>
      <w:r w:rsidR="00236083" w:rsidRPr="00F33946">
        <w:rPr>
          <w:rFonts w:cs="Arial"/>
        </w:rPr>
        <w:t xml:space="preserve"> </w:t>
      </w:r>
      <w:r w:rsidR="00236083" w:rsidRPr="00F33946">
        <w:rPr>
          <w:rFonts w:cs="Arial"/>
          <w:sz w:val="16"/>
          <w:szCs w:val="16"/>
        </w:rPr>
        <w:t>(Please provide as much detail as possible with regard to the offence(s) committed</w:t>
      </w:r>
      <w:r w:rsidR="002F7EC3" w:rsidRPr="00F33946">
        <w:rPr>
          <w:rFonts w:cs="Arial"/>
          <w:sz w:val="16"/>
          <w:szCs w:val="16"/>
        </w:rPr>
        <w:t xml:space="preserve"> and any other factors necessary, including </w:t>
      </w:r>
      <w:r w:rsidR="00382B06" w:rsidRPr="00F33946">
        <w:rPr>
          <w:rFonts w:cs="Arial"/>
          <w:sz w:val="16"/>
          <w:szCs w:val="16"/>
        </w:rPr>
        <w:t xml:space="preserve">any injuries sustained </w:t>
      </w:r>
      <w:r w:rsidR="002D32E0" w:rsidRPr="00F33946">
        <w:rPr>
          <w:rFonts w:cs="Arial"/>
          <w:sz w:val="16"/>
          <w:szCs w:val="16"/>
        </w:rPr>
        <w:t>as a result of</w:t>
      </w:r>
      <w:r w:rsidR="00382B06" w:rsidRPr="00F33946">
        <w:rPr>
          <w:rFonts w:cs="Arial"/>
          <w:sz w:val="16"/>
          <w:szCs w:val="16"/>
        </w:rPr>
        <w:t xml:space="preserve"> the incident and/or the behaviours of the touchline staff or spectators during the game</w:t>
      </w:r>
      <w:r w:rsidR="002D32E0" w:rsidRPr="00F33946">
        <w:rPr>
          <w:rFonts w:cs="Arial"/>
          <w:sz w:val="16"/>
          <w:szCs w:val="16"/>
        </w:rPr>
        <w:t>)</w:t>
      </w:r>
      <w:r w:rsidR="00F33946">
        <w:rPr>
          <w:rFonts w:cs="Arial"/>
          <w:sz w:val="16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417"/>
        <w:gridCol w:w="1701"/>
        <w:gridCol w:w="1509"/>
        <w:gridCol w:w="192"/>
        <w:gridCol w:w="1843"/>
        <w:gridCol w:w="1553"/>
      </w:tblGrid>
      <w:tr w:rsidR="00A10C7E" w:rsidRPr="00F33946" w14:paraId="66849223" w14:textId="77777777" w:rsidTr="006F4B6F">
        <w:trPr>
          <w:trHeight w:val="9337"/>
        </w:trPr>
        <w:tc>
          <w:tcPr>
            <w:tcW w:w="10762" w:type="dxa"/>
            <w:gridSpan w:val="8"/>
          </w:tcPr>
          <w:p w14:paraId="4F7C16D4" w14:textId="77777777" w:rsidR="00A10C7E" w:rsidRPr="00F33946" w:rsidRDefault="00A10C7E" w:rsidP="00294369">
            <w:pPr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  <w:tr w:rsidR="00DB0BE4" w:rsidRPr="00F33946" w14:paraId="70D13D75" w14:textId="77777777" w:rsidTr="00543E2B">
        <w:trPr>
          <w:trHeight w:val="555"/>
        </w:trPr>
        <w:tc>
          <w:tcPr>
            <w:tcW w:w="2547" w:type="dxa"/>
            <w:gridSpan w:val="2"/>
          </w:tcPr>
          <w:p w14:paraId="2AA96F3B" w14:textId="077FC7A8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1417" w:type="dxa"/>
          </w:tcPr>
          <w:p w14:paraId="411CFEBA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50CAD" w14:textId="4BA763F1" w:rsidR="00DB0BE4" w:rsidRPr="00B06218" w:rsidRDefault="0052432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 xml:space="preserve">Distance from </w:t>
            </w:r>
            <w:r w:rsidR="00A94D3F" w:rsidRPr="00B06218">
              <w:rPr>
                <w:rFonts w:cs="Arial"/>
                <w:sz w:val="16"/>
                <w:szCs w:val="22"/>
              </w:rPr>
              <w:t>i</w:t>
            </w:r>
            <w:r w:rsidRPr="00B06218">
              <w:rPr>
                <w:rFonts w:cs="Arial"/>
                <w:sz w:val="16"/>
                <w:szCs w:val="22"/>
              </w:rPr>
              <w:t>ncident?</w:t>
            </w:r>
          </w:p>
        </w:tc>
        <w:tc>
          <w:tcPr>
            <w:tcW w:w="1509" w:type="dxa"/>
          </w:tcPr>
          <w:p w14:paraId="0FA3F9EE" w14:textId="77777777" w:rsidR="00DB0BE4" w:rsidRPr="00B06218" w:rsidRDefault="00DB0BE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  <w:tc>
          <w:tcPr>
            <w:tcW w:w="2035" w:type="dxa"/>
            <w:gridSpan w:val="2"/>
          </w:tcPr>
          <w:p w14:paraId="20B7D1F7" w14:textId="6358CEA4" w:rsidR="00DB0BE4" w:rsidRPr="00B06218" w:rsidRDefault="00595065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Possibility of mistaken identity?</w:t>
            </w:r>
          </w:p>
        </w:tc>
        <w:tc>
          <w:tcPr>
            <w:tcW w:w="1553" w:type="dxa"/>
          </w:tcPr>
          <w:p w14:paraId="06E741BA" w14:textId="0E0AA8CB" w:rsidR="00DB0BE4" w:rsidRPr="00B06218" w:rsidRDefault="00B52DA2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</w:t>
            </w:r>
            <w:r w:rsidR="00DC32F5" w:rsidRPr="00B06218">
              <w:rPr>
                <w:rFonts w:eastAsia="Calibri" w:cs="Arial"/>
                <w:spacing w:val="-1"/>
                <w:sz w:val="16"/>
                <w:szCs w:val="16"/>
              </w:rPr>
              <w:t>/No</w:t>
            </w:r>
          </w:p>
        </w:tc>
      </w:tr>
      <w:tr w:rsidR="00D314B4" w:rsidRPr="00F33946" w14:paraId="0ABC2CCE" w14:textId="77777777" w:rsidTr="00543E2B">
        <w:trPr>
          <w:trHeight w:val="433"/>
        </w:trPr>
        <w:tc>
          <w:tcPr>
            <w:tcW w:w="5665" w:type="dxa"/>
            <w:gridSpan w:val="4"/>
          </w:tcPr>
          <w:p w14:paraId="076AE1B5" w14:textId="77777777" w:rsidR="00D314B4" w:rsidRPr="00B06218" w:rsidRDefault="00D314B4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cs="Arial"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5097" w:type="dxa"/>
            <w:gridSpan w:val="4"/>
          </w:tcPr>
          <w:p w14:paraId="262F96E2" w14:textId="169A4D27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D314B4" w:rsidRPr="00F33946" w14:paraId="1DAE5D70" w14:textId="77777777" w:rsidTr="00543E2B">
        <w:trPr>
          <w:trHeight w:val="325"/>
        </w:trPr>
        <w:tc>
          <w:tcPr>
            <w:tcW w:w="5665" w:type="dxa"/>
            <w:gridSpan w:val="4"/>
          </w:tcPr>
          <w:p w14:paraId="0E94CF73" w14:textId="0ABFB018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5097" w:type="dxa"/>
            <w:gridSpan w:val="4"/>
          </w:tcPr>
          <w:p w14:paraId="700F7FFF" w14:textId="5CAF623F" w:rsidR="00D314B4" w:rsidRPr="00B06218" w:rsidRDefault="00E65F8E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 w:rsidRPr="00B06218"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221C99" w:rsidRPr="00F33946" w14:paraId="488B3840" w14:textId="77777777" w:rsidTr="00543E2B">
        <w:trPr>
          <w:trHeight w:val="258"/>
        </w:trPr>
        <w:tc>
          <w:tcPr>
            <w:tcW w:w="5665" w:type="dxa"/>
            <w:gridSpan w:val="4"/>
          </w:tcPr>
          <w:p w14:paraId="0F2F6335" w14:textId="7BE3782E" w:rsidR="00221C99" w:rsidRPr="00B06218" w:rsidRDefault="00221C99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Has </w:t>
            </w:r>
            <w:r w:rsidR="0049229E">
              <w:rPr>
                <w:sz w:val="16"/>
                <w:szCs w:val="22"/>
              </w:rPr>
              <w:t xml:space="preserve">Ref </w:t>
            </w:r>
            <w:r>
              <w:rPr>
                <w:sz w:val="16"/>
                <w:szCs w:val="22"/>
              </w:rPr>
              <w:t>Head Cam footage been uploaded?</w:t>
            </w:r>
          </w:p>
        </w:tc>
        <w:tc>
          <w:tcPr>
            <w:tcW w:w="5097" w:type="dxa"/>
            <w:gridSpan w:val="4"/>
          </w:tcPr>
          <w:p w14:paraId="27FDA40C" w14:textId="325B7C93" w:rsidR="00221C99" w:rsidRPr="00B06218" w:rsidRDefault="00221C99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Yes/No</w:t>
            </w:r>
          </w:p>
        </w:tc>
      </w:tr>
      <w:tr w:rsidR="00543E2B" w:rsidRPr="00F33946" w14:paraId="3D59288B" w14:textId="77777777" w:rsidTr="00543E2B">
        <w:trPr>
          <w:trHeight w:val="332"/>
        </w:trPr>
        <w:tc>
          <w:tcPr>
            <w:tcW w:w="1696" w:type="dxa"/>
          </w:tcPr>
          <w:p w14:paraId="1B9BCC94" w14:textId="0B48A344" w:rsidR="00543E2B" w:rsidRDefault="00543E2B" w:rsidP="002D32E0">
            <w:pPr>
              <w:spacing w:before="19"/>
              <w:ind w:right="340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Referee Name</w:t>
            </w:r>
          </w:p>
        </w:tc>
        <w:tc>
          <w:tcPr>
            <w:tcW w:w="3969" w:type="dxa"/>
            <w:gridSpan w:val="3"/>
          </w:tcPr>
          <w:p w14:paraId="350C55FF" w14:textId="6AF38756" w:rsidR="00543E2B" w:rsidRDefault="00543E2B" w:rsidP="002D32E0">
            <w:pPr>
              <w:spacing w:before="19"/>
              <w:ind w:right="340"/>
              <w:rPr>
                <w:sz w:val="16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ABA398B" w14:textId="5B6C2C3C" w:rsidR="00543E2B" w:rsidRDefault="00543E2B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  <w:r>
              <w:rPr>
                <w:rFonts w:eastAsia="Calibri" w:cs="Arial"/>
                <w:spacing w:val="-1"/>
                <w:sz w:val="16"/>
                <w:szCs w:val="16"/>
              </w:rPr>
              <w:t>Referee Society</w:t>
            </w:r>
          </w:p>
        </w:tc>
        <w:tc>
          <w:tcPr>
            <w:tcW w:w="3396" w:type="dxa"/>
            <w:gridSpan w:val="2"/>
          </w:tcPr>
          <w:p w14:paraId="354BF094" w14:textId="40C6EE8C" w:rsidR="00543E2B" w:rsidRDefault="00543E2B" w:rsidP="002D32E0">
            <w:pPr>
              <w:spacing w:before="19"/>
              <w:ind w:right="340"/>
              <w:rPr>
                <w:rFonts w:eastAsia="Calibri" w:cs="Arial"/>
                <w:spacing w:val="-1"/>
                <w:sz w:val="16"/>
                <w:szCs w:val="16"/>
              </w:rPr>
            </w:pPr>
          </w:p>
        </w:tc>
      </w:tr>
    </w:tbl>
    <w:p w14:paraId="01E515C6" w14:textId="77777777" w:rsidR="00635B8A" w:rsidRDefault="00635B8A" w:rsidP="00635B8A">
      <w:pPr>
        <w:jc w:val="center"/>
        <w:rPr>
          <w:rFonts w:cs="Arial"/>
          <w:b/>
          <w:sz w:val="28"/>
          <w:szCs w:val="28"/>
        </w:rPr>
      </w:pPr>
    </w:p>
    <w:p w14:paraId="7D9556A0" w14:textId="77777777" w:rsidR="00543E2B" w:rsidRDefault="00EA3CB4" w:rsidP="00635B8A">
      <w:pPr>
        <w:jc w:val="center"/>
        <w:rPr>
          <w:rFonts w:cs="Arial"/>
          <w:b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This report should </w:t>
      </w:r>
      <w:r w:rsidR="00AD463E" w:rsidRPr="00635B8A">
        <w:rPr>
          <w:rFonts w:cs="Arial"/>
          <w:b/>
          <w:sz w:val="28"/>
          <w:szCs w:val="28"/>
        </w:rPr>
        <w:t xml:space="preserve">be completed and submitted via email </w:t>
      </w:r>
      <w:r w:rsidRPr="00635B8A">
        <w:rPr>
          <w:rFonts w:cs="Arial"/>
          <w:b/>
          <w:sz w:val="28"/>
          <w:szCs w:val="28"/>
        </w:rPr>
        <w:t xml:space="preserve">to </w:t>
      </w:r>
      <w:hyperlink r:id="rId10" w:history="1">
        <w:r w:rsidR="00543E2B" w:rsidRPr="00C401C5">
          <w:rPr>
            <w:rStyle w:val="Hyperlink"/>
            <w:rFonts w:cs="Arial"/>
            <w:b/>
            <w:sz w:val="28"/>
            <w:szCs w:val="28"/>
          </w:rPr>
          <w:t>discipline@yjyarl.co.uk</w:t>
        </w:r>
      </w:hyperlink>
      <w:r w:rsidR="00543E2B">
        <w:rPr>
          <w:rFonts w:cs="Arial"/>
          <w:b/>
          <w:sz w:val="28"/>
          <w:szCs w:val="28"/>
        </w:rPr>
        <w:t xml:space="preserve"> and </w:t>
      </w:r>
      <w:hyperlink r:id="rId11" w:history="1">
        <w:r w:rsidR="00543E2B">
          <w:rPr>
            <w:rStyle w:val="Hyperlink"/>
            <w:rFonts w:cs="Arial"/>
            <w:b/>
            <w:sz w:val="28"/>
            <w:szCs w:val="28"/>
          </w:rPr>
          <w:t>secretary@yjyarl.co.uk</w:t>
        </w:r>
      </w:hyperlink>
      <w:r w:rsidR="00635B8A" w:rsidRPr="00635B8A">
        <w:rPr>
          <w:rFonts w:cs="Arial"/>
          <w:b/>
          <w:sz w:val="28"/>
          <w:szCs w:val="28"/>
        </w:rPr>
        <w:t xml:space="preserve"> </w:t>
      </w:r>
      <w:r w:rsidR="00AD463E" w:rsidRPr="00635B8A">
        <w:rPr>
          <w:rFonts w:cs="Arial"/>
          <w:b/>
          <w:sz w:val="28"/>
          <w:szCs w:val="28"/>
        </w:rPr>
        <w:t xml:space="preserve">no </w:t>
      </w:r>
    </w:p>
    <w:p w14:paraId="58EAC56C" w14:textId="2051CF95" w:rsidR="00AD463E" w:rsidRPr="00635B8A" w:rsidRDefault="00AD463E" w:rsidP="00635B8A">
      <w:pPr>
        <w:jc w:val="center"/>
        <w:rPr>
          <w:rFonts w:cs="Arial"/>
          <w:sz w:val="28"/>
          <w:szCs w:val="28"/>
        </w:rPr>
      </w:pPr>
      <w:r w:rsidRPr="00635B8A">
        <w:rPr>
          <w:rFonts w:cs="Arial"/>
          <w:b/>
          <w:sz w:val="28"/>
          <w:szCs w:val="28"/>
        </w:rPr>
        <w:t xml:space="preserve">later than </w:t>
      </w:r>
      <w:r w:rsidRPr="00635B8A">
        <w:rPr>
          <w:rFonts w:cs="Arial"/>
          <w:b/>
          <w:color w:val="FF0000"/>
          <w:sz w:val="28"/>
          <w:szCs w:val="28"/>
        </w:rPr>
        <w:t>48 HOURS</w:t>
      </w:r>
      <w:r w:rsidRPr="00635B8A">
        <w:rPr>
          <w:rFonts w:cs="Arial"/>
          <w:b/>
          <w:sz w:val="28"/>
          <w:szCs w:val="28"/>
        </w:rPr>
        <w:t xml:space="preserve"> after the game has finished</w:t>
      </w:r>
    </w:p>
    <w:sectPr w:rsidR="00AD463E" w:rsidRPr="00635B8A" w:rsidSect="00CF34DF">
      <w:headerReference w:type="default" r:id="rId12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F10C1" w14:textId="77777777" w:rsidR="00CF34DF" w:rsidRDefault="00CF34DF" w:rsidP="00C035A5">
      <w:r>
        <w:separator/>
      </w:r>
    </w:p>
  </w:endnote>
  <w:endnote w:type="continuationSeparator" w:id="0">
    <w:p w14:paraId="0A299811" w14:textId="77777777" w:rsidR="00CF34DF" w:rsidRDefault="00CF34DF" w:rsidP="00C035A5">
      <w:r>
        <w:continuationSeparator/>
      </w:r>
    </w:p>
  </w:endnote>
  <w:endnote w:type="continuationNotice" w:id="1">
    <w:p w14:paraId="48DC0B02" w14:textId="77777777" w:rsidR="00CF34DF" w:rsidRDefault="00CF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89A34" w14:textId="77777777" w:rsidR="00CF34DF" w:rsidRDefault="00CF34DF" w:rsidP="00C035A5">
      <w:r>
        <w:separator/>
      </w:r>
    </w:p>
  </w:footnote>
  <w:footnote w:type="continuationSeparator" w:id="0">
    <w:p w14:paraId="564955D0" w14:textId="77777777" w:rsidR="00CF34DF" w:rsidRDefault="00CF34DF" w:rsidP="00C035A5">
      <w:r>
        <w:continuationSeparator/>
      </w:r>
    </w:p>
  </w:footnote>
  <w:footnote w:type="continuationNotice" w:id="1">
    <w:p w14:paraId="50217B1E" w14:textId="77777777" w:rsidR="00CF34DF" w:rsidRDefault="00CF3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96593"/>
    <w:rsid w:val="000B429B"/>
    <w:rsid w:val="000D7B94"/>
    <w:rsid w:val="000E2AE7"/>
    <w:rsid w:val="000F1633"/>
    <w:rsid w:val="001014FE"/>
    <w:rsid w:val="001163EF"/>
    <w:rsid w:val="00130EE2"/>
    <w:rsid w:val="00135800"/>
    <w:rsid w:val="00166D0A"/>
    <w:rsid w:val="00192A2A"/>
    <w:rsid w:val="001A31A4"/>
    <w:rsid w:val="001A5227"/>
    <w:rsid w:val="001B04AD"/>
    <w:rsid w:val="001E055C"/>
    <w:rsid w:val="001E212C"/>
    <w:rsid w:val="001F333C"/>
    <w:rsid w:val="001F33BE"/>
    <w:rsid w:val="001F43FB"/>
    <w:rsid w:val="00217D6D"/>
    <w:rsid w:val="00221C99"/>
    <w:rsid w:val="00236083"/>
    <w:rsid w:val="00241351"/>
    <w:rsid w:val="00241A69"/>
    <w:rsid w:val="00241F8A"/>
    <w:rsid w:val="00255DBF"/>
    <w:rsid w:val="00262A84"/>
    <w:rsid w:val="002630B3"/>
    <w:rsid w:val="0028775F"/>
    <w:rsid w:val="00292169"/>
    <w:rsid w:val="00294369"/>
    <w:rsid w:val="002A5AA3"/>
    <w:rsid w:val="002B2BBD"/>
    <w:rsid w:val="002B3960"/>
    <w:rsid w:val="002D32E0"/>
    <w:rsid w:val="002E14EF"/>
    <w:rsid w:val="002F70E7"/>
    <w:rsid w:val="002F7EC3"/>
    <w:rsid w:val="00303DED"/>
    <w:rsid w:val="00317238"/>
    <w:rsid w:val="003212B3"/>
    <w:rsid w:val="003347DF"/>
    <w:rsid w:val="0035215F"/>
    <w:rsid w:val="00360ACC"/>
    <w:rsid w:val="00362949"/>
    <w:rsid w:val="0037281C"/>
    <w:rsid w:val="00382B06"/>
    <w:rsid w:val="00384B29"/>
    <w:rsid w:val="003914F0"/>
    <w:rsid w:val="003E6976"/>
    <w:rsid w:val="003F053F"/>
    <w:rsid w:val="0040073D"/>
    <w:rsid w:val="00415177"/>
    <w:rsid w:val="004308AF"/>
    <w:rsid w:val="00451E34"/>
    <w:rsid w:val="004915BC"/>
    <w:rsid w:val="0049229E"/>
    <w:rsid w:val="004941AF"/>
    <w:rsid w:val="0049437D"/>
    <w:rsid w:val="00497E28"/>
    <w:rsid w:val="004A7E64"/>
    <w:rsid w:val="004D18A1"/>
    <w:rsid w:val="00514D6A"/>
    <w:rsid w:val="00524324"/>
    <w:rsid w:val="00527AE2"/>
    <w:rsid w:val="00532D9E"/>
    <w:rsid w:val="00534027"/>
    <w:rsid w:val="00534C89"/>
    <w:rsid w:val="00543E2B"/>
    <w:rsid w:val="00556D94"/>
    <w:rsid w:val="0058669B"/>
    <w:rsid w:val="00595065"/>
    <w:rsid w:val="005D716C"/>
    <w:rsid w:val="005D74D1"/>
    <w:rsid w:val="005E5594"/>
    <w:rsid w:val="005F437F"/>
    <w:rsid w:val="005F63F9"/>
    <w:rsid w:val="0060379C"/>
    <w:rsid w:val="00615AA5"/>
    <w:rsid w:val="00621614"/>
    <w:rsid w:val="00635B8A"/>
    <w:rsid w:val="006430D5"/>
    <w:rsid w:val="0068140E"/>
    <w:rsid w:val="006905AD"/>
    <w:rsid w:val="0069626B"/>
    <w:rsid w:val="006B31ED"/>
    <w:rsid w:val="006F320E"/>
    <w:rsid w:val="006F4B6F"/>
    <w:rsid w:val="006F7649"/>
    <w:rsid w:val="00700037"/>
    <w:rsid w:val="00706EF0"/>
    <w:rsid w:val="00733E8E"/>
    <w:rsid w:val="00757EBB"/>
    <w:rsid w:val="007A25FE"/>
    <w:rsid w:val="007B0EF5"/>
    <w:rsid w:val="007B49FD"/>
    <w:rsid w:val="007B6C93"/>
    <w:rsid w:val="007C7966"/>
    <w:rsid w:val="007D34F2"/>
    <w:rsid w:val="007E4E19"/>
    <w:rsid w:val="007F35AD"/>
    <w:rsid w:val="007F6081"/>
    <w:rsid w:val="008277F3"/>
    <w:rsid w:val="00834AD2"/>
    <w:rsid w:val="00837CCB"/>
    <w:rsid w:val="00840043"/>
    <w:rsid w:val="00841677"/>
    <w:rsid w:val="0086772D"/>
    <w:rsid w:val="008A3B9C"/>
    <w:rsid w:val="008B0652"/>
    <w:rsid w:val="008B18A7"/>
    <w:rsid w:val="008C6934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87BCA"/>
    <w:rsid w:val="009978CD"/>
    <w:rsid w:val="009A0678"/>
    <w:rsid w:val="009A465B"/>
    <w:rsid w:val="009B07E8"/>
    <w:rsid w:val="009B2C98"/>
    <w:rsid w:val="009F0EE8"/>
    <w:rsid w:val="009F6DC2"/>
    <w:rsid w:val="00A02CF3"/>
    <w:rsid w:val="00A04399"/>
    <w:rsid w:val="00A10C7E"/>
    <w:rsid w:val="00A219A3"/>
    <w:rsid w:val="00A26678"/>
    <w:rsid w:val="00A4453A"/>
    <w:rsid w:val="00A542D7"/>
    <w:rsid w:val="00A55881"/>
    <w:rsid w:val="00A56B7C"/>
    <w:rsid w:val="00A74A6D"/>
    <w:rsid w:val="00A94D3F"/>
    <w:rsid w:val="00A972A0"/>
    <w:rsid w:val="00AB087B"/>
    <w:rsid w:val="00AB450F"/>
    <w:rsid w:val="00AD0CDA"/>
    <w:rsid w:val="00AD463E"/>
    <w:rsid w:val="00B021AC"/>
    <w:rsid w:val="00B06218"/>
    <w:rsid w:val="00B30996"/>
    <w:rsid w:val="00B52DA2"/>
    <w:rsid w:val="00B73523"/>
    <w:rsid w:val="00BD75E4"/>
    <w:rsid w:val="00BF1027"/>
    <w:rsid w:val="00C035A5"/>
    <w:rsid w:val="00C235BB"/>
    <w:rsid w:val="00C2443F"/>
    <w:rsid w:val="00C25E85"/>
    <w:rsid w:val="00C3303F"/>
    <w:rsid w:val="00C47CD4"/>
    <w:rsid w:val="00C51CF1"/>
    <w:rsid w:val="00C57B2E"/>
    <w:rsid w:val="00CB05EC"/>
    <w:rsid w:val="00CC245B"/>
    <w:rsid w:val="00CF05BF"/>
    <w:rsid w:val="00CF34DF"/>
    <w:rsid w:val="00D04AEE"/>
    <w:rsid w:val="00D23638"/>
    <w:rsid w:val="00D24467"/>
    <w:rsid w:val="00D24DFF"/>
    <w:rsid w:val="00D314B4"/>
    <w:rsid w:val="00D421A7"/>
    <w:rsid w:val="00D42F23"/>
    <w:rsid w:val="00D57282"/>
    <w:rsid w:val="00DA3237"/>
    <w:rsid w:val="00DB0BE4"/>
    <w:rsid w:val="00DB76C4"/>
    <w:rsid w:val="00DB7E1A"/>
    <w:rsid w:val="00DC06EC"/>
    <w:rsid w:val="00DC32F5"/>
    <w:rsid w:val="00DD2406"/>
    <w:rsid w:val="00DD2CD2"/>
    <w:rsid w:val="00DD7520"/>
    <w:rsid w:val="00DE7DB1"/>
    <w:rsid w:val="00E018E1"/>
    <w:rsid w:val="00E01E0A"/>
    <w:rsid w:val="00E07EA0"/>
    <w:rsid w:val="00E4213C"/>
    <w:rsid w:val="00E54348"/>
    <w:rsid w:val="00E56250"/>
    <w:rsid w:val="00E5752B"/>
    <w:rsid w:val="00E63C19"/>
    <w:rsid w:val="00E647DF"/>
    <w:rsid w:val="00E65F8E"/>
    <w:rsid w:val="00E816E9"/>
    <w:rsid w:val="00EA3CB4"/>
    <w:rsid w:val="00EB5454"/>
    <w:rsid w:val="00EB6C44"/>
    <w:rsid w:val="00EC0AF6"/>
    <w:rsid w:val="00EC0F87"/>
    <w:rsid w:val="00EE7AC0"/>
    <w:rsid w:val="00F0059F"/>
    <w:rsid w:val="00F02136"/>
    <w:rsid w:val="00F33946"/>
    <w:rsid w:val="00F33E42"/>
    <w:rsid w:val="00F4576C"/>
    <w:rsid w:val="00F56930"/>
    <w:rsid w:val="00F76191"/>
    <w:rsid w:val="00F81BA8"/>
    <w:rsid w:val="00F9597E"/>
    <w:rsid w:val="00FA2161"/>
    <w:rsid w:val="00FA61BA"/>
    <w:rsid w:val="00FB47BF"/>
    <w:rsid w:val="00FC4ED5"/>
    <w:rsid w:val="00FC57BE"/>
    <w:rsid w:val="00FC647D"/>
    <w:rsid w:val="00FC71A9"/>
    <w:rsid w:val="00FD01A0"/>
    <w:rsid w:val="00FD501B"/>
    <w:rsid w:val="00FE05C3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A1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petitons@rfl.co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discipline@yjyar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20" ma:contentTypeDescription="Create a new document." ma:contentTypeScope="" ma:versionID="3f84b07311f7e5627c7c994aaa9020cc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92b77ffa0e808998221cd292569c07c4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F6B9-065F-45D2-AAD6-62F36FA6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customXml/itemProps3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Donna Simons</cp:lastModifiedBy>
  <cp:revision>3</cp:revision>
  <dcterms:created xsi:type="dcterms:W3CDTF">2024-03-06T20:23:00Z</dcterms:created>
  <dcterms:modified xsi:type="dcterms:W3CDTF">2024-03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</Properties>
</file>